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4286" w14:textId="77777777" w:rsidR="00D521D4" w:rsidRDefault="00D521D4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</w:p>
    <w:p w14:paraId="4F036571" w14:textId="27E310AC" w:rsidR="0024601C" w:rsidRDefault="0024601C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ANEXO I</w:t>
      </w:r>
      <w:r w:rsidR="00BF01C2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I</w:t>
      </w:r>
      <w:r w:rsidR="00A92838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I</w:t>
      </w:r>
    </w:p>
    <w:p w14:paraId="45BB3F35" w14:textId="77777777" w:rsidR="0024601C" w:rsidRDefault="0024601C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</w:p>
    <w:p w14:paraId="1C8F4613" w14:textId="404A910D" w:rsidR="00C94DC1" w:rsidRDefault="0024601C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  <w:r w:rsidRPr="0024601C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DECLARAÇÃO </w:t>
      </w:r>
      <w:r w:rsidR="00A26B3D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DE PESSOA COM DEFICIÊNCIA</w:t>
      </w:r>
    </w:p>
    <w:p w14:paraId="7DBEBB59" w14:textId="77777777" w:rsidR="00287088" w:rsidRDefault="00287088" w:rsidP="006434ED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173E313C" w14:textId="77777777" w:rsidR="00BF01C2" w:rsidRPr="00C94DC1" w:rsidRDefault="00BF01C2" w:rsidP="006434ED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14806755" w14:textId="64413208" w:rsidR="0024601C" w:rsidRDefault="00C94DC1" w:rsidP="0024601C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Eu,.......................................................................................................................</w:t>
      </w:r>
      <w:r w:rsid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="00911FEA" w:rsidRPr="00911FEA">
        <w:rPr>
          <w:rFonts w:ascii="Arial" w:eastAsia="Times New Roman" w:hAnsi="Arial" w:cs="Arial"/>
          <w:color w:val="EE0000"/>
          <w:spacing w:val="10"/>
          <w:sz w:val="24"/>
          <w:szCs w:val="24"/>
          <w:lang w:eastAsia="pt-BR"/>
        </w:rPr>
        <w:t>(nacionalidade), casado(a) ( ), solteiro(a) ( ), divorciado (a) ( ), viúvo (a) ( )</w:t>
      </w:r>
      <w:r w:rsidR="00911FEA" w:rsidRP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>, profissão</w:t>
      </w:r>
      <w:r w:rsid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...................................................,</w:t>
      </w:r>
      <w:r w:rsidR="00911FEA" w:rsidRP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inscrito(a)</w:t>
      </w:r>
      <w:r w:rsidR="00D36E86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no</w:t>
      </w:r>
      <w:r w:rsidR="00D36E86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CPF</w:t>
      </w:r>
      <w:r w:rsidR="00D36E86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Nº ..................................................., e portador(a) do RG Nº ....................................................... Órgão Expedidor/UF ..................................., DECLARO</w:t>
      </w:r>
      <w:r w:rsid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>,</w:t>
      </w: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="00911FEA" w:rsidRP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sob as penas previstas no art. 299 do Código Penal, para fins de fazer prova junto à Secretaria </w:t>
      </w:r>
      <w:r w:rsid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Municipal de </w:t>
      </w:r>
      <w:r w:rsidR="00911FEA" w:rsidRP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>Cultura de P</w:t>
      </w:r>
      <w:r w:rsid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>indoretama</w:t>
      </w:r>
      <w:r w:rsidR="00911FEA" w:rsidRPr="00911FEA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, </w:t>
      </w:r>
      <w:r w:rsidR="00A26B3D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que me incluo na categoria de pessoa com deficiência e que esta declaração está em conformidade com o </w:t>
      </w:r>
      <w:proofErr w:type="spellStart"/>
      <w:r w:rsidR="00A26B3D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Art</w:t>
      </w:r>
      <w:proofErr w:type="spellEnd"/>
      <w:r w:rsidR="00A26B3D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2° da Lei Brasileira de Inclusão/Estatuto da Pessoa com Deficiência (2015) e com o Decreto nº 3.298, de 20 de dezembro de 1999.</w:t>
      </w:r>
    </w:p>
    <w:p w14:paraId="7E413B85" w14:textId="085F89BD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ara tanto, registro que minha condição/deficiência</w:t>
      </w:r>
      <w:r>
        <w:rPr>
          <w:rStyle w:val="Refdenotaderodap"/>
          <w:rFonts w:ascii="Arial" w:eastAsia="Times New Roman" w:hAnsi="Arial" w:cs="Arial"/>
          <w:spacing w:val="10"/>
          <w:sz w:val="24"/>
          <w:szCs w:val="24"/>
          <w:lang w:eastAsia="pt-BR"/>
        </w:rPr>
        <w:footnoteReference w:id="1"/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é:</w:t>
      </w:r>
    </w:p>
    <w:p w14:paraId="2795573A" w14:textId="16968AED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   )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essoa com Deficiência Física</w:t>
      </w:r>
    </w:p>
    <w:p w14:paraId="274013EE" w14:textId="7E297CED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   )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essoa com Deficiência Visual (cega ou com baixa visão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>)</w:t>
      </w:r>
    </w:p>
    <w:p w14:paraId="60494C5A" w14:textId="279E906F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   )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essoa Surda, ensurdecida ou com deficiência auditiva</w:t>
      </w:r>
    </w:p>
    <w:p w14:paraId="7703100E" w14:textId="6965446C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   )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essoa com Deficiência Intelectual</w:t>
      </w:r>
    </w:p>
    <w:p w14:paraId="4B8BD07D" w14:textId="61EB772E" w:rsidR="00A26B3D" w:rsidRP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   )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essoa Autista</w:t>
      </w:r>
    </w:p>
    <w:p w14:paraId="7CA9581F" w14:textId="7AE384C5" w:rsidR="00A26B3D" w:rsidRDefault="00A26B3D" w:rsidP="00A26B3D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Afirmo que as informações fornecidas nesta autodeclaração são verdadeiras e confirmo conhecimento de que estou sujeito/a/e à eliminação de todo certame e aplicação de sanções criminais se for detectada falsidade desta declaração.</w:t>
      </w:r>
    </w:p>
    <w:p w14:paraId="326C2CB6" w14:textId="77777777" w:rsidR="00C94DC1" w:rsidRDefault="00C94DC1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376DC3FD" w14:textId="08AB8C3A" w:rsidR="00C94DC1" w:rsidRPr="00C94DC1" w:rsidRDefault="00A26B3D" w:rsidP="00C94DC1">
      <w:pPr>
        <w:spacing w:after="0" w:line="360" w:lineRule="auto"/>
        <w:jc w:val="right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indoretama</w:t>
      </w:r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(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CE</w:t>
      </w:r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), 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...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>.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.</w:t>
      </w:r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="00C94DC1"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de maio de 2026.</w:t>
      </w:r>
    </w:p>
    <w:p w14:paraId="4B7A7320" w14:textId="77777777" w:rsidR="00C94DC1" w:rsidRDefault="00C94DC1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08EDE1EE" w14:textId="77777777" w:rsidR="00C94DC1" w:rsidRPr="00C94DC1" w:rsidRDefault="00C94DC1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0E2226E9" w14:textId="304451E5" w:rsidR="00C94DC1" w:rsidRPr="00C94DC1" w:rsidRDefault="00C94DC1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>___________________________________________</w:t>
      </w:r>
    </w:p>
    <w:p w14:paraId="311FA5AE" w14:textId="2623D8CF" w:rsidR="00A26B3D" w:rsidRPr="00A26B3D" w:rsidRDefault="00C94DC1" w:rsidP="00A26B3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  <w:r w:rsidRPr="00C94DC1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(Assinatura do declarante)</w:t>
      </w:r>
    </w:p>
    <w:sectPr w:rsidR="00A26B3D" w:rsidRPr="00A26B3D" w:rsidSect="0037093F">
      <w:headerReference w:type="default" r:id="rId8"/>
      <w:footerReference w:type="default" r:id="rId9"/>
      <w:pgSz w:w="11906" w:h="16838"/>
      <w:pgMar w:top="1134" w:right="1134" w:bottom="1134" w:left="113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6507" w14:textId="77777777" w:rsidR="007D5976" w:rsidRDefault="007D5976" w:rsidP="000654B6">
      <w:pPr>
        <w:spacing w:after="0" w:line="240" w:lineRule="auto"/>
      </w:pPr>
      <w:r>
        <w:separator/>
      </w:r>
    </w:p>
  </w:endnote>
  <w:endnote w:type="continuationSeparator" w:id="0">
    <w:p w14:paraId="7DAF416D" w14:textId="77777777" w:rsidR="007D5976" w:rsidRDefault="007D5976" w:rsidP="0006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AA09" w14:textId="3228DC36" w:rsidR="00062060" w:rsidRDefault="00807EBD" w:rsidP="006F52B4">
    <w:pPr>
      <w:pStyle w:val="Rodap"/>
      <w:jc w:val="center"/>
      <w:rPr>
        <w:rFonts w:ascii="Times New Roman" w:hAnsi="Times New Roman" w:cs="Times New Roman"/>
      </w:rPr>
    </w:pPr>
    <w:r>
      <w:rPr>
        <w:noProof/>
        <w:lang w:eastAsia="pt-BR"/>
      </w:rPr>
      <w:drawing>
        <wp:anchor distT="0" distB="0" distL="114300" distR="114300" simplePos="0" relativeHeight="251670016" behindDoc="1" locked="0" layoutInCell="1" allowOverlap="1" wp14:anchorId="4A112D59" wp14:editId="42C88931">
          <wp:simplePos x="0" y="0"/>
          <wp:positionH relativeFrom="column">
            <wp:posOffset>-2046605</wp:posOffset>
          </wp:positionH>
          <wp:positionV relativeFrom="paragraph">
            <wp:posOffset>158750</wp:posOffset>
          </wp:positionV>
          <wp:extent cx="2036445" cy="400050"/>
          <wp:effectExtent l="0" t="0" r="1905" b="0"/>
          <wp:wrapNone/>
          <wp:docPr id="1362379194" name="Imagem 1362379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x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512D79E5" wp14:editId="6494D968">
          <wp:simplePos x="0" y="0"/>
          <wp:positionH relativeFrom="column">
            <wp:posOffset>3258397</wp:posOffset>
          </wp:positionH>
          <wp:positionV relativeFrom="paragraph">
            <wp:posOffset>77470</wp:posOffset>
          </wp:positionV>
          <wp:extent cx="2894330" cy="599440"/>
          <wp:effectExtent l="0" t="0" r="0" b="0"/>
          <wp:wrapNone/>
          <wp:docPr id="7034134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814"/>
    </w:tblGrid>
    <w:tr w:rsidR="00321019" w14:paraId="48F5AA48" w14:textId="77777777" w:rsidTr="00807EBD">
      <w:tc>
        <w:tcPr>
          <w:tcW w:w="4677" w:type="dxa"/>
        </w:tcPr>
        <w:p w14:paraId="625147AE" w14:textId="51634797" w:rsidR="00321019" w:rsidRPr="00321019" w:rsidRDefault="00321019" w:rsidP="00321019">
          <w:pPr>
            <w:pStyle w:val="Rodap"/>
            <w:rPr>
              <w:rFonts w:ascii="Arial" w:hAnsi="Arial" w:cs="Arial"/>
              <w:sz w:val="19"/>
              <w:szCs w:val="19"/>
            </w:rPr>
          </w:pPr>
          <w:r w:rsidRPr="00321019">
            <w:rPr>
              <w:rFonts w:ascii="Arial" w:hAnsi="Arial" w:cs="Arial"/>
              <w:sz w:val="19"/>
              <w:szCs w:val="19"/>
            </w:rPr>
            <w:t>Rua Pedro Ferreira do Nascimento, S/N</w:t>
          </w:r>
          <w:r w:rsidRPr="00321019">
            <w:rPr>
              <w:rFonts w:ascii="Arial" w:hAnsi="Arial" w:cs="Arial"/>
              <w:sz w:val="19"/>
              <w:szCs w:val="19"/>
            </w:rPr>
            <w:br/>
            <w:t>Centro - Pindoretama - Ceará | CEP 62860-000</w:t>
          </w:r>
        </w:p>
        <w:p w14:paraId="22A7C4CF" w14:textId="3CE0B5E5" w:rsidR="00321019" w:rsidRPr="00321019" w:rsidRDefault="00321019" w:rsidP="0083570A">
          <w:pPr>
            <w:pStyle w:val="Rodap"/>
            <w:rPr>
              <w:rFonts w:ascii="Arial" w:hAnsi="Arial" w:cs="Arial"/>
              <w:sz w:val="20"/>
              <w:szCs w:val="20"/>
            </w:rPr>
          </w:pPr>
          <w:r w:rsidRPr="00321019">
            <w:rPr>
              <w:rFonts w:ascii="Arial" w:hAnsi="Arial" w:cs="Arial"/>
              <w:sz w:val="19"/>
              <w:szCs w:val="19"/>
            </w:rPr>
            <w:t>Email: secultpmp@pindoretama.ce.gov.br</w:t>
          </w:r>
        </w:p>
      </w:tc>
      <w:tc>
        <w:tcPr>
          <w:tcW w:w="4814" w:type="dxa"/>
        </w:tcPr>
        <w:p w14:paraId="193608A0" w14:textId="1466AA8B" w:rsidR="00321019" w:rsidRPr="00321019" w:rsidRDefault="00321019" w:rsidP="0083570A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</w:tr>
  </w:tbl>
  <w:p w14:paraId="3CA8E407" w14:textId="77777777" w:rsidR="00907EC6" w:rsidRPr="00034724" w:rsidRDefault="00907EC6" w:rsidP="0083570A">
    <w:pPr>
      <w:pStyle w:val="Rodap"/>
      <w:rPr>
        <w:rFonts w:ascii="Century Gothic" w:hAnsi="Century Gothic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FF91" w14:textId="77777777" w:rsidR="007D5976" w:rsidRDefault="007D5976" w:rsidP="000654B6">
      <w:pPr>
        <w:spacing w:after="0" w:line="240" w:lineRule="auto"/>
      </w:pPr>
      <w:r>
        <w:separator/>
      </w:r>
    </w:p>
  </w:footnote>
  <w:footnote w:type="continuationSeparator" w:id="0">
    <w:p w14:paraId="49E1322B" w14:textId="77777777" w:rsidR="007D5976" w:rsidRDefault="007D5976" w:rsidP="000654B6">
      <w:pPr>
        <w:spacing w:after="0" w:line="240" w:lineRule="auto"/>
      </w:pPr>
      <w:r>
        <w:continuationSeparator/>
      </w:r>
    </w:p>
  </w:footnote>
  <w:footnote w:id="1">
    <w:p w14:paraId="5433CBA9" w14:textId="6972C8F3" w:rsidR="00A26B3D" w:rsidRPr="00A26B3D" w:rsidRDefault="00A26B3D" w:rsidP="00A26B3D">
      <w:pPr>
        <w:pStyle w:val="Textodenotaderodap"/>
        <w:jc w:val="both"/>
        <w:rPr>
          <w:rFonts w:ascii="Arial" w:hAnsi="Arial" w:cs="Arial"/>
        </w:rPr>
      </w:pPr>
      <w:r w:rsidRPr="00A26B3D">
        <w:rPr>
          <w:rStyle w:val="Refdenotaderodap"/>
          <w:rFonts w:ascii="Arial" w:hAnsi="Arial" w:cs="Arial"/>
        </w:rPr>
        <w:footnoteRef/>
      </w:r>
      <w:r w:rsidRPr="00A26B3D">
        <w:rPr>
          <w:rFonts w:ascii="Arial" w:hAnsi="Arial" w:cs="Arial"/>
        </w:rPr>
        <w:t xml:space="preserve"> </w:t>
      </w:r>
      <w:r w:rsidRPr="00A26B3D">
        <w:rPr>
          <w:rFonts w:ascii="Arial" w:hAnsi="Arial" w:cs="Arial"/>
          <w:b/>
          <w:bCs/>
        </w:rPr>
        <w:t>Importante:</w:t>
      </w:r>
      <w:r w:rsidRPr="00A26B3D">
        <w:rPr>
          <w:rFonts w:ascii="Arial" w:hAnsi="Arial" w:cs="Arial"/>
        </w:rPr>
        <w:t xml:space="preserve"> Condições oculares como miopia, hipermetropia, presbiopia e astigmatismo NÃO caracteriza deficiência visual; Braços, pernas ou qualquer parte do corpo fraturado NÃO caracteriza Deficiência Fís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EA24" w14:textId="22359A98" w:rsidR="000654B6" w:rsidRDefault="005044B5" w:rsidP="0083570A">
    <w:pPr>
      <w:pStyle w:val="Cabealho"/>
      <w:jc w:val="right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7BBE676" wp14:editId="4A6BFFA6">
          <wp:simplePos x="0" y="0"/>
          <wp:positionH relativeFrom="margin">
            <wp:posOffset>-635</wp:posOffset>
          </wp:positionH>
          <wp:positionV relativeFrom="paragraph">
            <wp:posOffset>-69215</wp:posOffset>
          </wp:positionV>
          <wp:extent cx="2275205" cy="598170"/>
          <wp:effectExtent l="0" t="0" r="0" b="0"/>
          <wp:wrapTopAndBottom/>
          <wp:docPr id="1260143099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00"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160" behindDoc="0" locked="0" layoutInCell="1" allowOverlap="1" wp14:anchorId="66875377" wp14:editId="70D6370C">
          <wp:simplePos x="0" y="0"/>
          <wp:positionH relativeFrom="column">
            <wp:posOffset>3413760</wp:posOffset>
          </wp:positionH>
          <wp:positionV relativeFrom="paragraph">
            <wp:posOffset>45085</wp:posOffset>
          </wp:positionV>
          <wp:extent cx="2614295" cy="344805"/>
          <wp:effectExtent l="0" t="0" r="0" b="0"/>
          <wp:wrapSquare wrapText="bothSides"/>
          <wp:docPr id="462115615" name="Imagem 462115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136" behindDoc="1" locked="0" layoutInCell="1" allowOverlap="1" wp14:anchorId="7BE9A549" wp14:editId="2CBCD2D3">
          <wp:simplePos x="0" y="0"/>
          <wp:positionH relativeFrom="rightMargin">
            <wp:align>left</wp:align>
          </wp:positionH>
          <wp:positionV relativeFrom="paragraph">
            <wp:posOffset>14605</wp:posOffset>
          </wp:positionV>
          <wp:extent cx="2036715" cy="400050"/>
          <wp:effectExtent l="0" t="0" r="1905" b="0"/>
          <wp:wrapNone/>
          <wp:docPr id="824367224" name="Imagem 824367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x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71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0B2D"/>
    <w:multiLevelType w:val="hybridMultilevel"/>
    <w:tmpl w:val="C57A5D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C51E1F"/>
    <w:multiLevelType w:val="multilevel"/>
    <w:tmpl w:val="8AE6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4283B"/>
    <w:multiLevelType w:val="hybridMultilevel"/>
    <w:tmpl w:val="55225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D4A9A"/>
    <w:multiLevelType w:val="hybridMultilevel"/>
    <w:tmpl w:val="79EA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77DBE"/>
    <w:multiLevelType w:val="hybridMultilevel"/>
    <w:tmpl w:val="803E5E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73709">
    <w:abstractNumId w:val="2"/>
  </w:num>
  <w:num w:numId="2" w16cid:durableId="527522971">
    <w:abstractNumId w:val="3"/>
  </w:num>
  <w:num w:numId="3" w16cid:durableId="1403480928">
    <w:abstractNumId w:val="0"/>
  </w:num>
  <w:num w:numId="4" w16cid:durableId="1488665522">
    <w:abstractNumId w:val="1"/>
  </w:num>
  <w:num w:numId="5" w16cid:durableId="521669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B6"/>
    <w:rsid w:val="0001795B"/>
    <w:rsid w:val="00027794"/>
    <w:rsid w:val="00034724"/>
    <w:rsid w:val="00062060"/>
    <w:rsid w:val="000654B6"/>
    <w:rsid w:val="0007280D"/>
    <w:rsid w:val="00072C90"/>
    <w:rsid w:val="0009320D"/>
    <w:rsid w:val="00097AE4"/>
    <w:rsid w:val="000A5802"/>
    <w:rsid w:val="000F10F9"/>
    <w:rsid w:val="00106CB2"/>
    <w:rsid w:val="001137EA"/>
    <w:rsid w:val="0013359B"/>
    <w:rsid w:val="00150F84"/>
    <w:rsid w:val="00184C2D"/>
    <w:rsid w:val="001A6D31"/>
    <w:rsid w:val="001C4004"/>
    <w:rsid w:val="001C682C"/>
    <w:rsid w:val="001C6AE8"/>
    <w:rsid w:val="001F2723"/>
    <w:rsid w:val="002062BC"/>
    <w:rsid w:val="002162F9"/>
    <w:rsid w:val="00220868"/>
    <w:rsid w:val="00226BE4"/>
    <w:rsid w:val="0024601C"/>
    <w:rsid w:val="00252245"/>
    <w:rsid w:val="00253B10"/>
    <w:rsid w:val="00270A85"/>
    <w:rsid w:val="00281EF7"/>
    <w:rsid w:val="00287088"/>
    <w:rsid w:val="00291DD7"/>
    <w:rsid w:val="002D2222"/>
    <w:rsid w:val="002D7CAB"/>
    <w:rsid w:val="003124D0"/>
    <w:rsid w:val="00321019"/>
    <w:rsid w:val="0032632F"/>
    <w:rsid w:val="003705EB"/>
    <w:rsid w:val="0037093F"/>
    <w:rsid w:val="00381EC1"/>
    <w:rsid w:val="003B0F73"/>
    <w:rsid w:val="003C1F8D"/>
    <w:rsid w:val="003C64B0"/>
    <w:rsid w:val="003C77C4"/>
    <w:rsid w:val="003E7D58"/>
    <w:rsid w:val="00412386"/>
    <w:rsid w:val="0042578B"/>
    <w:rsid w:val="004620FB"/>
    <w:rsid w:val="004639DF"/>
    <w:rsid w:val="004A5EA4"/>
    <w:rsid w:val="004B68A4"/>
    <w:rsid w:val="004C3DCA"/>
    <w:rsid w:val="005044B5"/>
    <w:rsid w:val="005070E9"/>
    <w:rsid w:val="005109F4"/>
    <w:rsid w:val="00533D8D"/>
    <w:rsid w:val="00542EDF"/>
    <w:rsid w:val="00575160"/>
    <w:rsid w:val="005C3397"/>
    <w:rsid w:val="005F465B"/>
    <w:rsid w:val="005F6D40"/>
    <w:rsid w:val="00626C6A"/>
    <w:rsid w:val="00642539"/>
    <w:rsid w:val="00643167"/>
    <w:rsid w:val="006434ED"/>
    <w:rsid w:val="0067726F"/>
    <w:rsid w:val="006923AE"/>
    <w:rsid w:val="006A24AF"/>
    <w:rsid w:val="006F3154"/>
    <w:rsid w:val="006F52B4"/>
    <w:rsid w:val="00721C46"/>
    <w:rsid w:val="00745153"/>
    <w:rsid w:val="007C4DD0"/>
    <w:rsid w:val="007C6ED1"/>
    <w:rsid w:val="007D5976"/>
    <w:rsid w:val="007E42D9"/>
    <w:rsid w:val="007E4BEA"/>
    <w:rsid w:val="007F2D33"/>
    <w:rsid w:val="00800AA3"/>
    <w:rsid w:val="00807EBD"/>
    <w:rsid w:val="008337F3"/>
    <w:rsid w:val="0083570A"/>
    <w:rsid w:val="00843005"/>
    <w:rsid w:val="0089360F"/>
    <w:rsid w:val="008F7650"/>
    <w:rsid w:val="00907EC6"/>
    <w:rsid w:val="00911FEA"/>
    <w:rsid w:val="0095071B"/>
    <w:rsid w:val="00A06318"/>
    <w:rsid w:val="00A26B3D"/>
    <w:rsid w:val="00A40E86"/>
    <w:rsid w:val="00A4563B"/>
    <w:rsid w:val="00A51236"/>
    <w:rsid w:val="00A740F4"/>
    <w:rsid w:val="00A74350"/>
    <w:rsid w:val="00A87880"/>
    <w:rsid w:val="00A92838"/>
    <w:rsid w:val="00A9356E"/>
    <w:rsid w:val="00AB59B8"/>
    <w:rsid w:val="00AB7B06"/>
    <w:rsid w:val="00AD0177"/>
    <w:rsid w:val="00AD5961"/>
    <w:rsid w:val="00AE7333"/>
    <w:rsid w:val="00B44DFB"/>
    <w:rsid w:val="00B51CC1"/>
    <w:rsid w:val="00BB4425"/>
    <w:rsid w:val="00BF01C2"/>
    <w:rsid w:val="00BF6838"/>
    <w:rsid w:val="00C15283"/>
    <w:rsid w:val="00C365BE"/>
    <w:rsid w:val="00C36984"/>
    <w:rsid w:val="00C3774A"/>
    <w:rsid w:val="00C87B35"/>
    <w:rsid w:val="00C90335"/>
    <w:rsid w:val="00C94DC1"/>
    <w:rsid w:val="00CA01C9"/>
    <w:rsid w:val="00CD3B2F"/>
    <w:rsid w:val="00CE2C5D"/>
    <w:rsid w:val="00D05589"/>
    <w:rsid w:val="00D317BC"/>
    <w:rsid w:val="00D36E86"/>
    <w:rsid w:val="00D41E3C"/>
    <w:rsid w:val="00D521D4"/>
    <w:rsid w:val="00D542AC"/>
    <w:rsid w:val="00DA22C0"/>
    <w:rsid w:val="00DA6DD2"/>
    <w:rsid w:val="00DA7AD0"/>
    <w:rsid w:val="00DA7F26"/>
    <w:rsid w:val="00DB1C0C"/>
    <w:rsid w:val="00DF61D7"/>
    <w:rsid w:val="00E156B0"/>
    <w:rsid w:val="00E3671B"/>
    <w:rsid w:val="00E53300"/>
    <w:rsid w:val="00E569CD"/>
    <w:rsid w:val="00E644E0"/>
    <w:rsid w:val="00E86721"/>
    <w:rsid w:val="00EA47F8"/>
    <w:rsid w:val="00EA4F81"/>
    <w:rsid w:val="00EB228B"/>
    <w:rsid w:val="00EB796C"/>
    <w:rsid w:val="00EF6779"/>
    <w:rsid w:val="00F0353D"/>
    <w:rsid w:val="00F2012A"/>
    <w:rsid w:val="00F34B59"/>
    <w:rsid w:val="00F730F6"/>
    <w:rsid w:val="00F84982"/>
    <w:rsid w:val="00F96C22"/>
    <w:rsid w:val="00FD345C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2810A"/>
  <w15:docId w15:val="{2762207D-70B9-406C-85A4-C87F3223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0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4B6"/>
  </w:style>
  <w:style w:type="paragraph" w:styleId="Rodap">
    <w:name w:val="footer"/>
    <w:basedOn w:val="Normal"/>
    <w:link w:val="RodapChar"/>
    <w:uiPriority w:val="99"/>
    <w:unhideWhenUsed/>
    <w:rsid w:val="0006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4B6"/>
  </w:style>
  <w:style w:type="paragraph" w:styleId="Textodebalo">
    <w:name w:val="Balloon Text"/>
    <w:basedOn w:val="Normal"/>
    <w:link w:val="TextodebaloChar"/>
    <w:uiPriority w:val="99"/>
    <w:semiHidden/>
    <w:unhideWhenUsed/>
    <w:rsid w:val="000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4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2222"/>
    <w:pPr>
      <w:ind w:left="720"/>
      <w:contextualSpacing/>
    </w:pPr>
  </w:style>
  <w:style w:type="table" w:styleId="Tabelacomgrade">
    <w:name w:val="Table Grid"/>
    <w:basedOn w:val="Tabelanormal"/>
    <w:uiPriority w:val="59"/>
    <w:rsid w:val="00A9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42E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2ED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50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B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B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2703-B1BD-472B-B902-8863DB22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_jr_boy@hotmail.com</dc:creator>
  <cp:lastModifiedBy>Welligton Sousa</cp:lastModifiedBy>
  <cp:revision>43</cp:revision>
  <cp:lastPrinted>2026-04-06T17:04:00Z</cp:lastPrinted>
  <dcterms:created xsi:type="dcterms:W3CDTF">2026-04-06T14:02:00Z</dcterms:created>
  <dcterms:modified xsi:type="dcterms:W3CDTF">2026-05-06T17:08:00Z</dcterms:modified>
</cp:coreProperties>
</file>